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bookmarkStart w:id="0" w:name="_MON_1470839218"/>
    <w:bookmarkEnd w:id="0"/>
    <w:p w:rsidR="00EA5418" w:rsidRPr="005117F4" w:rsidRDefault="00FC488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08.75pt" o:ole="">
            <v:imagedata r:id="rId8" o:title=""/>
          </v:shape>
          <o:OLEObject Type="Embed" ProgID="Excel.Sheet.12" ShapeID="_x0000_i1025" DrawAspect="Content" ObjectID="_1742733830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F625D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396">
          <v:shape id="_x0000_i1026" type="#_x0000_t75" style="width:687.75pt;height:406.5pt" o:ole="">
            <v:imagedata r:id="rId10" o:title=""/>
          </v:shape>
          <o:OLEObject Type="Embed" ProgID="Excel.Sheet.12" ShapeID="_x0000_i1026" DrawAspect="Content" ObjectID="_1742733831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150683"/>
    <w:bookmarkEnd w:id="2"/>
    <w:p w:rsidR="00F96944" w:rsidRDefault="003A66FC" w:rsidP="0044253C">
      <w:pPr>
        <w:jc w:val="center"/>
      </w:pPr>
      <w:r>
        <w:object w:dxaOrig="9761" w:dyaOrig="4973">
          <v:shape id="_x0000_i1027" type="#_x0000_t75" style="width:467.25pt;height:249pt" o:ole="">
            <v:imagedata r:id="rId12" o:title=""/>
          </v:shape>
          <o:OLEObject Type="Embed" ProgID="Excel.Sheet.12" ShapeID="_x0000_i1027" DrawAspect="Content" ObjectID="_1742733832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18045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COLEGIO NO CUENTA CON ESQUEMAS BURSÁTILES Y DE COBERTURAS FINANCIERAS PARA EL PERÍODO QUE SE REPORT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 la Federación para el Ejercicio Fiscal 201</w:t>
      </w:r>
      <w:r w:rsidR="00D620D7">
        <w:rPr>
          <w:rFonts w:ascii="Arial" w:hAnsi="Arial" w:cs="Arial"/>
          <w:sz w:val="18"/>
        </w:rPr>
        <w:t>9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96140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4" w:tgtFrame="_blank" w:history="1">
        <w:r w:rsidR="00E3428D"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96140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5" w:tgtFrame="_blank" w:history="1">
        <w:r w:rsidR="00E3428D"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96140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6" w:tgtFrame="_blank" w:history="1">
        <w:r w:rsidR="00E3428D"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96140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7" w:tgtFrame="_blank" w:history="1">
        <w:r w:rsidR="00E3428D"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l Estado de Tlaxcala para el Ejercicio Fiscal 201</w:t>
      </w:r>
      <w:r w:rsidR="00D620D7">
        <w:rPr>
          <w:rFonts w:ascii="Arial" w:hAnsi="Arial" w:cs="Arial"/>
          <w:sz w:val="18"/>
        </w:rPr>
        <w:t>9</w:t>
      </w:r>
      <w:r>
        <w:rPr>
          <w:rFonts w:ascii="Arial" w:hAnsi="Arial" w:cs="Arial"/>
          <w:sz w:val="18"/>
        </w:rPr>
        <w:t>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Acuerdo que establece las Políticas Generales del Ejercicio del Presupuesto, las Medidas de Mejora y Modernización de la Gestión Administrativa y los Lineamientos de Racionalidad y Austeridad del Gasto Público para el Ejercicio Fiscal 201</w:t>
      </w:r>
      <w:r w:rsidR="00D620D7">
        <w:rPr>
          <w:rFonts w:ascii="Arial" w:hAnsi="Arial" w:cs="Arial"/>
          <w:sz w:val="18"/>
        </w:rPr>
        <w:t>9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lan Estatal de Desarrollo 20</w:t>
      </w:r>
      <w:r w:rsidR="00715CB8">
        <w:rPr>
          <w:rFonts w:ascii="Arial" w:hAnsi="Arial" w:cs="Arial"/>
          <w:sz w:val="18"/>
        </w:rPr>
        <w:t>2</w:t>
      </w:r>
      <w:r w:rsidRPr="00E3428D">
        <w:rPr>
          <w:rFonts w:ascii="Arial" w:hAnsi="Arial" w:cs="Arial"/>
          <w:sz w:val="18"/>
        </w:rPr>
        <w:t>1-20</w:t>
      </w:r>
      <w:r w:rsidR="00D620D7">
        <w:rPr>
          <w:rFonts w:ascii="Arial" w:hAnsi="Arial" w:cs="Arial"/>
          <w:sz w:val="18"/>
        </w:rPr>
        <w:t>2</w:t>
      </w:r>
      <w:r w:rsidR="00715CB8">
        <w:rPr>
          <w:rFonts w:ascii="Arial" w:hAnsi="Arial" w:cs="Arial"/>
          <w:sz w:val="18"/>
        </w:rPr>
        <w:t>7</w:t>
      </w:r>
      <w:bookmarkStart w:id="3" w:name="_GoBack"/>
      <w:bookmarkEnd w:id="3"/>
      <w:r w:rsidRPr="00E3428D">
        <w:rPr>
          <w:rFonts w:ascii="Arial" w:hAnsi="Arial" w:cs="Arial"/>
          <w:sz w:val="18"/>
        </w:rPr>
        <w:t xml:space="preserve">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1</w:t>
      </w:r>
      <w:r w:rsidR="00D620D7">
        <w:rPr>
          <w:rFonts w:ascii="Arial" w:hAnsi="Arial" w:cs="Arial"/>
          <w:sz w:val="18"/>
        </w:rPr>
        <w:t>9-2021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trato Colectivo de Trabajo firmado por el Colegio de Educación Profesional Técnica del Estado de Tlaxcala y el Sindicato Único de Trabajadores Académicos del Colegio de Educación Profesional Técnica del Estado de Tlaxcala “SUTACT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</w:pPr>
      <w:r w:rsidRPr="00513FDA">
        <w:t>http</w:t>
      </w:r>
      <w:r w:rsidR="0099381B" w:rsidRPr="00513FDA">
        <w:t>://www.conalep-tlaxcala.</w:t>
      </w:r>
      <w:r w:rsidR="00F625DA">
        <w:t>com</w:t>
      </w:r>
      <w:r w:rsidR="0099381B" w:rsidRPr="00513FDA">
        <w:t>.mx</w:t>
      </w:r>
    </w:p>
    <w:p w:rsidR="00157628" w:rsidRDefault="00157628" w:rsidP="00E3428D">
      <w:pPr>
        <w:tabs>
          <w:tab w:val="left" w:pos="2430"/>
        </w:tabs>
        <w:jc w:val="center"/>
      </w:pPr>
    </w:p>
    <w:p w:rsidR="006B2AD8" w:rsidRDefault="006B2AD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681" w:rsidRDefault="009A3681" w:rsidP="00EA5418">
      <w:pPr>
        <w:spacing w:after="0" w:line="240" w:lineRule="auto"/>
      </w:pPr>
      <w:r>
        <w:separator/>
      </w:r>
    </w:p>
  </w:endnote>
  <w:endnote w:type="continuationSeparator" w:id="0">
    <w:p w:rsidR="009A3681" w:rsidRDefault="009A36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A8E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6140D" w:rsidRPr="0096140D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B97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6140D" w:rsidRPr="0096140D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BE" w:rsidRDefault="00590E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681" w:rsidRDefault="009A3681" w:rsidP="00EA5418">
      <w:pPr>
        <w:spacing w:after="0" w:line="240" w:lineRule="auto"/>
      </w:pPr>
      <w:r>
        <w:separator/>
      </w:r>
    </w:p>
  </w:footnote>
  <w:footnote w:type="continuationSeparator" w:id="0">
    <w:p w:rsidR="009A3681" w:rsidRDefault="009A36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0FD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90EB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0FD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90EB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2D9C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E9FB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BE" w:rsidRDefault="00590E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3139"/>
    <w:rsid w:val="00063BE4"/>
    <w:rsid w:val="00083CF8"/>
    <w:rsid w:val="000911C5"/>
    <w:rsid w:val="000E0CD9"/>
    <w:rsid w:val="001043FE"/>
    <w:rsid w:val="00107205"/>
    <w:rsid w:val="0011370D"/>
    <w:rsid w:val="00126BCF"/>
    <w:rsid w:val="0013011C"/>
    <w:rsid w:val="00141B1C"/>
    <w:rsid w:val="00143B66"/>
    <w:rsid w:val="00157628"/>
    <w:rsid w:val="001772B3"/>
    <w:rsid w:val="00180456"/>
    <w:rsid w:val="0018228B"/>
    <w:rsid w:val="001B1B72"/>
    <w:rsid w:val="001F15A3"/>
    <w:rsid w:val="002116C1"/>
    <w:rsid w:val="00232417"/>
    <w:rsid w:val="002421CD"/>
    <w:rsid w:val="00255AAD"/>
    <w:rsid w:val="00263505"/>
    <w:rsid w:val="002A70B3"/>
    <w:rsid w:val="002B19CC"/>
    <w:rsid w:val="002E29FC"/>
    <w:rsid w:val="002E32B6"/>
    <w:rsid w:val="002F18C4"/>
    <w:rsid w:val="00307635"/>
    <w:rsid w:val="00345360"/>
    <w:rsid w:val="003622B4"/>
    <w:rsid w:val="00372F40"/>
    <w:rsid w:val="0037307D"/>
    <w:rsid w:val="003A66FC"/>
    <w:rsid w:val="003A676B"/>
    <w:rsid w:val="003C4499"/>
    <w:rsid w:val="003C4C53"/>
    <w:rsid w:val="003D5DBF"/>
    <w:rsid w:val="003E7FD0"/>
    <w:rsid w:val="003F0EA4"/>
    <w:rsid w:val="00405F37"/>
    <w:rsid w:val="0044253C"/>
    <w:rsid w:val="00462D5C"/>
    <w:rsid w:val="004705D4"/>
    <w:rsid w:val="00486AE1"/>
    <w:rsid w:val="00497D8B"/>
    <w:rsid w:val="004B1927"/>
    <w:rsid w:val="004D41B8"/>
    <w:rsid w:val="00502D8E"/>
    <w:rsid w:val="00506B8A"/>
    <w:rsid w:val="005117F4"/>
    <w:rsid w:val="00513FDA"/>
    <w:rsid w:val="00516778"/>
    <w:rsid w:val="00522632"/>
    <w:rsid w:val="00531310"/>
    <w:rsid w:val="00534982"/>
    <w:rsid w:val="00540418"/>
    <w:rsid w:val="00540FD6"/>
    <w:rsid w:val="00571E8F"/>
    <w:rsid w:val="00583DB9"/>
    <w:rsid w:val="005859FA"/>
    <w:rsid w:val="00590EBE"/>
    <w:rsid w:val="005D3BF1"/>
    <w:rsid w:val="006048D2"/>
    <w:rsid w:val="00611E39"/>
    <w:rsid w:val="0063362D"/>
    <w:rsid w:val="00633F79"/>
    <w:rsid w:val="00643332"/>
    <w:rsid w:val="00644A3E"/>
    <w:rsid w:val="006B2AD8"/>
    <w:rsid w:val="006B3C84"/>
    <w:rsid w:val="006B7B8B"/>
    <w:rsid w:val="006E77DD"/>
    <w:rsid w:val="00710655"/>
    <w:rsid w:val="00715CB8"/>
    <w:rsid w:val="007758A6"/>
    <w:rsid w:val="0079582C"/>
    <w:rsid w:val="007C0AB2"/>
    <w:rsid w:val="007D6E9A"/>
    <w:rsid w:val="007E640D"/>
    <w:rsid w:val="008A6E4D"/>
    <w:rsid w:val="008B0017"/>
    <w:rsid w:val="008D6CF0"/>
    <w:rsid w:val="008E3652"/>
    <w:rsid w:val="0090196D"/>
    <w:rsid w:val="009079C4"/>
    <w:rsid w:val="00932546"/>
    <w:rsid w:val="0096140D"/>
    <w:rsid w:val="009665C1"/>
    <w:rsid w:val="0099381B"/>
    <w:rsid w:val="009A0623"/>
    <w:rsid w:val="009A3681"/>
    <w:rsid w:val="00A14B74"/>
    <w:rsid w:val="00A24013"/>
    <w:rsid w:val="00A426EE"/>
    <w:rsid w:val="00A657F4"/>
    <w:rsid w:val="00A749E3"/>
    <w:rsid w:val="00AA05C2"/>
    <w:rsid w:val="00AB13B7"/>
    <w:rsid w:val="00AB52D4"/>
    <w:rsid w:val="00AD48F8"/>
    <w:rsid w:val="00AE148A"/>
    <w:rsid w:val="00AF6D07"/>
    <w:rsid w:val="00B36A8C"/>
    <w:rsid w:val="00B41902"/>
    <w:rsid w:val="00B43345"/>
    <w:rsid w:val="00B74C4B"/>
    <w:rsid w:val="00B849EE"/>
    <w:rsid w:val="00B9205C"/>
    <w:rsid w:val="00BB67C8"/>
    <w:rsid w:val="00C7638C"/>
    <w:rsid w:val="00CA2D37"/>
    <w:rsid w:val="00CA52FE"/>
    <w:rsid w:val="00CC5CB6"/>
    <w:rsid w:val="00D055EC"/>
    <w:rsid w:val="00D137EA"/>
    <w:rsid w:val="00D35D66"/>
    <w:rsid w:val="00D51261"/>
    <w:rsid w:val="00D620D7"/>
    <w:rsid w:val="00D748D3"/>
    <w:rsid w:val="00DA5168"/>
    <w:rsid w:val="00DB2F37"/>
    <w:rsid w:val="00DD249A"/>
    <w:rsid w:val="00DE5AFF"/>
    <w:rsid w:val="00E04EE9"/>
    <w:rsid w:val="00E1120A"/>
    <w:rsid w:val="00E30150"/>
    <w:rsid w:val="00E32708"/>
    <w:rsid w:val="00E3428D"/>
    <w:rsid w:val="00E436EA"/>
    <w:rsid w:val="00EA0082"/>
    <w:rsid w:val="00EA4647"/>
    <w:rsid w:val="00EA5418"/>
    <w:rsid w:val="00EB1DA0"/>
    <w:rsid w:val="00EB2653"/>
    <w:rsid w:val="00F2175B"/>
    <w:rsid w:val="00F6086C"/>
    <w:rsid w:val="00F625DA"/>
    <w:rsid w:val="00F670A3"/>
    <w:rsid w:val="00F770EA"/>
    <w:rsid w:val="00F96291"/>
    <w:rsid w:val="00F96944"/>
    <w:rsid w:val="00FA1B54"/>
    <w:rsid w:val="00FA7190"/>
    <w:rsid w:val="00FB1580"/>
    <w:rsid w:val="00FB4805"/>
    <w:rsid w:val="00FC488E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ED054B"/>
  <w15:docId w15:val="{51FE2698-01B0-45E8-BD32-509B077D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transparencia.tlaxcala.gob.mx/transparencia/documentos_getfile.php?recno=99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201.122.192.8/legislacion/leyes/l-accinf2012-1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ransparencia.tlaxcala.gob.mx/transparencia/documentos_getfile.php?recno=993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yperlink" Target="http://transparencia.tlaxcala.gob.mx/transparencia/documentos_getfile.php?recno=991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242B-2951-4F86-BD66-49E3EE44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osé Manuel Juarez Reyes</cp:lastModifiedBy>
  <cp:revision>30</cp:revision>
  <cp:lastPrinted>2023-04-11T21:56:00Z</cp:lastPrinted>
  <dcterms:created xsi:type="dcterms:W3CDTF">2018-03-27T19:36:00Z</dcterms:created>
  <dcterms:modified xsi:type="dcterms:W3CDTF">2023-04-11T21:57:00Z</dcterms:modified>
</cp:coreProperties>
</file>